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1925543" w:rsidR="009908E1" w:rsidRPr="00127F9A" w:rsidRDefault="009A322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57CE1EDD" w:rsidR="00955834" w:rsidRPr="00127F9A" w:rsidRDefault="009A322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0AEA0D69" w14:textId="1982FC3F" w:rsidR="00955834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3144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113CF4F" w14:textId="77777777" w:rsidR="009A3228" w:rsidRPr="0028443A" w:rsidRDefault="009A322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5661279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28443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112058EA" w:rsidR="009F201F" w:rsidRDefault="00977195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n busca de la emoción perdida</w:t>
      </w:r>
    </w:p>
    <w:p w14:paraId="74A478F4" w14:textId="77777777" w:rsidR="001E1B8F" w:rsidRPr="0028443A" w:rsidRDefault="001E1B8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936A967" w14:textId="2945C507" w:rsidR="00B011CC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060347" w:rsidRPr="00060347">
        <w:rPr>
          <w:rFonts w:ascii="Montserrat" w:eastAsia="Montserrat" w:hAnsi="Montserrat" w:cs="Montserrat"/>
          <w:i/>
          <w:color w:val="000000"/>
        </w:rPr>
        <w:t>Identifica distintas formas que puede realizar con su cuerpo, para explorar sus posibilidades.</w:t>
      </w:r>
    </w:p>
    <w:p w14:paraId="690C3A88" w14:textId="77777777" w:rsidR="00060347" w:rsidRDefault="00060347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646AD8C" w14:textId="226F314C" w:rsidR="00C75831" w:rsidRDefault="009F201F" w:rsidP="0006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60347" w:rsidRPr="00060347">
        <w:rPr>
          <w:rFonts w:ascii="Montserrat" w:eastAsia="Montserrat" w:hAnsi="Montserrat" w:cs="Montserrat"/>
          <w:i/>
          <w:color w:val="000000"/>
        </w:rPr>
        <w:t>Experimenta con total libertad la producción de movimientos y formas corporales que expresen distintos estados de ánimo.</w:t>
      </w:r>
    </w:p>
    <w:p w14:paraId="3A8EB9CC" w14:textId="77777777" w:rsidR="00060347" w:rsidRDefault="00060347" w:rsidP="0006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EC30475" w14:textId="77777777" w:rsidR="00060347" w:rsidRPr="0028443A" w:rsidRDefault="00060347" w:rsidP="0006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0AB616" w14:textId="7983FD6F" w:rsidR="00977195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distinta</w:t>
      </w:r>
      <w:r w:rsidR="001E1B8F">
        <w:rPr>
          <w:rFonts w:ascii="Montserrat" w:eastAsia="Montserrat" w:hAnsi="Montserrat" w:cs="Montserrat"/>
        </w:rPr>
        <w:t xml:space="preserve">s formas que puede realizar </w:t>
      </w:r>
      <w:r>
        <w:rPr>
          <w:rFonts w:ascii="Montserrat" w:eastAsia="Montserrat" w:hAnsi="Montserrat" w:cs="Montserrat"/>
        </w:rPr>
        <w:t>tu cuerpo</w:t>
      </w:r>
      <w:r w:rsidR="00EA1A95">
        <w:rPr>
          <w:rFonts w:ascii="Montserrat" w:eastAsia="Montserrat" w:hAnsi="Montserrat" w:cs="Montserrat"/>
        </w:rPr>
        <w:t xml:space="preserve"> al hacer movimientos</w:t>
      </w:r>
      <w:r>
        <w:rPr>
          <w:rFonts w:ascii="Montserrat" w:eastAsia="Montserrat" w:hAnsi="Montserrat" w:cs="Montserrat"/>
        </w:rPr>
        <w:t>.</w:t>
      </w:r>
    </w:p>
    <w:p w14:paraId="02ADAE05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9302ED" w14:textId="2ADE9EB0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</w:t>
      </w:r>
      <w:r w:rsidR="00977195">
        <w:rPr>
          <w:rFonts w:ascii="Montserrat" w:eastAsia="Montserrat" w:hAnsi="Montserrat" w:cs="Montserrat"/>
        </w:rPr>
        <w:t>erimentarás con total libertad la producción de movimientos y</w:t>
      </w:r>
      <w:r w:rsidR="00EA1A95">
        <w:rPr>
          <w:rFonts w:ascii="Montserrat" w:eastAsia="Montserrat" w:hAnsi="Montserrat" w:cs="Montserrat"/>
        </w:rPr>
        <w:t xml:space="preserve"> formas corporales</w:t>
      </w:r>
      <w:r w:rsidR="00977195">
        <w:rPr>
          <w:rFonts w:ascii="Montserrat" w:eastAsia="Montserrat" w:hAnsi="Montserrat" w:cs="Montserrat"/>
        </w:rPr>
        <w:t>.</w:t>
      </w:r>
    </w:p>
    <w:p w14:paraId="68B116C1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FFBBA9" w14:textId="08BB2011" w:rsidR="00977195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 </w:t>
      </w:r>
      <w:r w:rsidR="001E1B8F">
        <w:rPr>
          <w:rFonts w:ascii="Montserrat" w:eastAsia="Montserrat" w:hAnsi="Montserrat" w:cs="Montserrat"/>
        </w:rPr>
        <w:t>emociones,</w:t>
      </w:r>
      <w:r>
        <w:rPr>
          <w:rFonts w:ascii="Montserrat" w:eastAsia="Montserrat" w:hAnsi="Montserrat" w:cs="Montserrat"/>
        </w:rPr>
        <w:t xml:space="preserve"> así como lo</w:t>
      </w:r>
      <w:r w:rsidRPr="00977195">
        <w:rPr>
          <w:rFonts w:ascii="Montserrat" w:eastAsia="Montserrat" w:hAnsi="Montserrat" w:cs="Montserrat"/>
        </w:rPr>
        <w:t>s estados de ánimo los s</w:t>
      </w:r>
      <w:r>
        <w:rPr>
          <w:rFonts w:ascii="Montserrat" w:eastAsia="Montserrat" w:hAnsi="Montserrat" w:cs="Montserrat"/>
        </w:rPr>
        <w:t>ientes</w:t>
      </w:r>
      <w:r w:rsidRPr="00977195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diferentes partes de tu</w:t>
      </w:r>
      <w:r w:rsidRPr="00977195">
        <w:rPr>
          <w:rFonts w:ascii="Montserrat" w:eastAsia="Montserrat" w:hAnsi="Montserrat" w:cs="Montserrat"/>
        </w:rPr>
        <w:t xml:space="preserve"> cuerpo, el día de hoy </w:t>
      </w:r>
      <w:r>
        <w:rPr>
          <w:rFonts w:ascii="Montserrat" w:eastAsia="Montserrat" w:hAnsi="Montserrat" w:cs="Montserrat"/>
        </w:rPr>
        <w:t>tratarás</w:t>
      </w:r>
      <w:r w:rsidRPr="00977195">
        <w:rPr>
          <w:rFonts w:ascii="Montserrat" w:eastAsia="Montserrat" w:hAnsi="Montserrat" w:cs="Montserrat"/>
        </w:rPr>
        <w:t xml:space="preserve"> de comunicar </w:t>
      </w:r>
      <w:r w:rsidR="00EA1A95">
        <w:rPr>
          <w:rFonts w:ascii="Montserrat" w:eastAsia="Montserrat" w:hAnsi="Montserrat" w:cs="Montserrat"/>
        </w:rPr>
        <w:t xml:space="preserve">esos </w:t>
      </w:r>
      <w:r w:rsidRPr="00977195">
        <w:rPr>
          <w:rFonts w:ascii="Montserrat" w:eastAsia="Montserrat" w:hAnsi="Montserrat" w:cs="Montserrat"/>
        </w:rPr>
        <w:t xml:space="preserve">estados </w:t>
      </w:r>
      <w:r>
        <w:rPr>
          <w:rFonts w:ascii="Montserrat" w:eastAsia="Montserrat" w:hAnsi="Montserrat" w:cs="Montserrat"/>
        </w:rPr>
        <w:t>de ánimo</w:t>
      </w:r>
      <w:r w:rsidR="00EA1A95">
        <w:rPr>
          <w:rFonts w:ascii="Montserrat" w:eastAsia="Montserrat" w:hAnsi="Montserrat" w:cs="Montserrat"/>
        </w:rPr>
        <w:t xml:space="preserve"> con tu cuerpo</w:t>
      </w:r>
      <w:r w:rsidR="001E1B8F">
        <w:rPr>
          <w:rFonts w:ascii="Montserrat" w:eastAsia="Montserrat" w:hAnsi="Montserrat" w:cs="Montserrat"/>
        </w:rPr>
        <w:t xml:space="preserve">. </w:t>
      </w:r>
    </w:p>
    <w:p w14:paraId="225853C0" w14:textId="77777777" w:rsidR="00977195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F8A08B" w14:textId="3F9C2A9D" w:rsidR="00B011CC" w:rsidRDefault="00A14D5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compañe, busca un espacio libre de obstáculos para que puedas desplazarte de forma segura</w:t>
      </w:r>
      <w:r w:rsidR="00977195">
        <w:rPr>
          <w:rFonts w:ascii="Montserrat" w:eastAsia="Montserrat" w:hAnsi="Montserrat" w:cs="Montserrat"/>
        </w:rPr>
        <w:t>.</w:t>
      </w:r>
    </w:p>
    <w:p w14:paraId="77B21750" w14:textId="77777777" w:rsidR="00E10AD8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77777777" w:rsidR="00977195" w:rsidRPr="0028443A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516F8C38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F632C9E" w14:textId="153F73B6" w:rsidR="00B011CC" w:rsidRDefault="00EA1A95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1</w:t>
      </w:r>
    </w:p>
    <w:p w14:paraId="5AB36EEE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4098B7D" w14:textId="1291B9D0" w:rsidR="00816850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ponde a las siguientes preguntas, realizando los movimien</w:t>
      </w:r>
      <w:r w:rsidR="00EA1A95">
        <w:rPr>
          <w:rFonts w:ascii="Montserrat" w:eastAsia="Montserrat" w:hAnsi="Montserrat" w:cs="Montserrat"/>
        </w:rPr>
        <w:t>tos corporales correspondientes.</w:t>
      </w:r>
    </w:p>
    <w:p w14:paraId="4F6C354A" w14:textId="1532AF07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lastRenderedPageBreak/>
        <w:t xml:space="preserve">¿Cómo reacciona tu cuerpo cuando festejas algo? </w:t>
      </w:r>
      <w:r w:rsidR="0028443A">
        <w:rPr>
          <w:rFonts w:ascii="Montserrat" w:eastAsia="Montserrat" w:hAnsi="Montserrat" w:cs="Montserrat"/>
        </w:rPr>
        <w:t>p</w:t>
      </w:r>
      <w:r w:rsidRPr="00977195">
        <w:rPr>
          <w:rFonts w:ascii="Montserrat" w:eastAsia="Montserrat" w:hAnsi="Montserrat" w:cs="Montserrat"/>
        </w:rPr>
        <w:t xml:space="preserve">or ejemplo, imagínate que tu equipo y tú han ganado en un juego. </w:t>
      </w:r>
    </w:p>
    <w:p w14:paraId="1A80CBA4" w14:textId="77777777" w:rsidR="00977195" w:rsidRPr="00977195" w:rsidRDefault="00977195" w:rsidP="0097719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4532ED" w14:textId="7B921216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>¿Cómo reaccion</w:t>
      </w:r>
      <w:r>
        <w:rPr>
          <w:rFonts w:ascii="Montserrat" w:eastAsia="Montserrat" w:hAnsi="Montserrat" w:cs="Montserrat"/>
        </w:rPr>
        <w:t>a tu cuerpo cuando te enojas? I</w:t>
      </w:r>
      <w:r w:rsidRPr="00977195">
        <w:rPr>
          <w:rFonts w:ascii="Montserrat" w:eastAsia="Montserrat" w:hAnsi="Montserrat" w:cs="Montserrat"/>
        </w:rPr>
        <w:t>magin</w:t>
      </w:r>
      <w:r>
        <w:rPr>
          <w:rFonts w:ascii="Montserrat" w:eastAsia="Montserrat" w:hAnsi="Montserrat" w:cs="Montserrat"/>
        </w:rPr>
        <w:t>a</w:t>
      </w:r>
      <w:r w:rsidRPr="00977195">
        <w:rPr>
          <w:rFonts w:ascii="Montserrat" w:eastAsia="Montserrat" w:hAnsi="Montserrat" w:cs="Montserrat"/>
        </w:rPr>
        <w:t xml:space="preserve"> cuando ve</w:t>
      </w:r>
      <w:r>
        <w:rPr>
          <w:rFonts w:ascii="Montserrat" w:eastAsia="Montserrat" w:hAnsi="Montserrat" w:cs="Montserrat"/>
        </w:rPr>
        <w:t>s</w:t>
      </w:r>
      <w:r w:rsidRPr="00977195">
        <w:rPr>
          <w:rFonts w:ascii="Montserrat" w:eastAsia="Montserrat" w:hAnsi="Montserrat" w:cs="Montserrat"/>
        </w:rPr>
        <w:t xml:space="preserve"> una injusticia</w:t>
      </w:r>
      <w:r w:rsidR="00EA1A95">
        <w:rPr>
          <w:rFonts w:ascii="Montserrat" w:eastAsia="Montserrat" w:hAnsi="Montserrat" w:cs="Montserrat"/>
        </w:rPr>
        <w:t>.</w:t>
      </w:r>
      <w:r w:rsidRPr="00977195">
        <w:rPr>
          <w:rFonts w:ascii="Montserrat" w:eastAsia="Montserrat" w:hAnsi="Montserrat" w:cs="Montserrat"/>
        </w:rPr>
        <w:t xml:space="preserve"> </w:t>
      </w:r>
    </w:p>
    <w:p w14:paraId="5A1107C7" w14:textId="77777777" w:rsidR="00977195" w:rsidRPr="00977195" w:rsidRDefault="00977195" w:rsidP="0097719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BF55CF" w14:textId="2DCCD8AB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Qué expresión harías para saludar a tu mejor amigo de lejos? </w:t>
      </w:r>
    </w:p>
    <w:p w14:paraId="062D4A87" w14:textId="77777777" w:rsidR="00EA1A95" w:rsidRPr="00EA1A95" w:rsidRDefault="00EA1A95" w:rsidP="00EA1A95">
      <w:pPr>
        <w:pStyle w:val="Prrafodelista"/>
        <w:rPr>
          <w:rFonts w:ascii="Montserrat" w:eastAsia="Montserrat" w:hAnsi="Montserrat" w:cs="Montserrat"/>
        </w:rPr>
      </w:pPr>
    </w:p>
    <w:p w14:paraId="294BCA61" w14:textId="77777777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Cómo caminarías cuando no quieres que nadie te escuche al entrar a un sitio? </w:t>
      </w:r>
    </w:p>
    <w:p w14:paraId="019C87CA" w14:textId="77777777" w:rsidR="00977195" w:rsidRPr="00977195" w:rsidRDefault="00977195" w:rsidP="0097719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9FBF75" w14:textId="11839B0C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Te diste cuenta cómo </w:t>
      </w:r>
      <w:r>
        <w:rPr>
          <w:rFonts w:ascii="Montserrat" w:eastAsia="Montserrat" w:hAnsi="Montserrat" w:cs="Montserrat"/>
        </w:rPr>
        <w:t>con tu</w:t>
      </w:r>
      <w:r w:rsidRPr="00977195">
        <w:rPr>
          <w:rFonts w:ascii="Montserrat" w:eastAsia="Montserrat" w:hAnsi="Montserrat" w:cs="Montserrat"/>
        </w:rPr>
        <w:t xml:space="preserve"> cuerpo </w:t>
      </w:r>
      <w:r>
        <w:rPr>
          <w:rFonts w:ascii="Montserrat" w:eastAsia="Montserrat" w:hAnsi="Montserrat" w:cs="Montserrat"/>
        </w:rPr>
        <w:t>puedes comunicarte</w:t>
      </w:r>
      <w:r w:rsidRPr="00977195">
        <w:rPr>
          <w:rFonts w:ascii="Montserrat" w:eastAsia="Montserrat" w:hAnsi="Montserrat" w:cs="Montserrat"/>
        </w:rPr>
        <w:t xml:space="preserve">? </w:t>
      </w:r>
    </w:p>
    <w:p w14:paraId="6D120894" w14:textId="77777777" w:rsidR="00977195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A80504" w14:textId="2FB31041" w:rsidR="00977195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ver el siguiente video</w:t>
      </w:r>
      <w:r w:rsidR="007E326F">
        <w:rPr>
          <w:rFonts w:ascii="Montserrat" w:eastAsia="Montserrat" w:hAnsi="Montserrat" w:cs="Montserrat"/>
        </w:rPr>
        <w:t>, sobre los movimiento</w:t>
      </w:r>
      <w:r w:rsidR="004E72ED">
        <w:rPr>
          <w:rFonts w:ascii="Montserrat" w:eastAsia="Montserrat" w:hAnsi="Montserrat" w:cs="Montserrat"/>
        </w:rPr>
        <w:t>s</w:t>
      </w:r>
      <w:r w:rsidR="007E326F">
        <w:rPr>
          <w:rFonts w:ascii="Montserrat" w:eastAsia="Montserrat" w:hAnsi="Montserrat" w:cs="Montserrat"/>
        </w:rPr>
        <w:t xml:space="preserve"> y posibilidades del cuerpo.</w:t>
      </w:r>
    </w:p>
    <w:p w14:paraId="10C087B0" w14:textId="77777777" w:rsidR="007E326F" w:rsidRPr="00977195" w:rsidRDefault="007E326F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F0D35" w14:textId="2A70C226" w:rsidR="00977195" w:rsidRDefault="0028443A" w:rsidP="007E32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Movimiento creativo. </w:t>
      </w:r>
      <w:r w:rsidR="007E326F">
        <w:rPr>
          <w:rFonts w:ascii="Montserrat" w:eastAsia="Montserrat" w:hAnsi="Montserrat" w:cs="Montserrat"/>
          <w:b/>
        </w:rPr>
        <w:t>Lección 1</w:t>
      </w:r>
    </w:p>
    <w:p w14:paraId="4CF71B7C" w14:textId="0BB28944" w:rsidR="007E326F" w:rsidRDefault="00A355A6" w:rsidP="007E326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7E326F" w:rsidRPr="00B41A7A">
          <w:rPr>
            <w:rStyle w:val="Hipervnculo"/>
            <w:rFonts w:ascii="Montserrat" w:eastAsia="Montserrat" w:hAnsi="Montserrat" w:cs="Montserrat"/>
          </w:rPr>
          <w:t>https://www.youtube.com/watch?v=V359tt9ujQM&amp;t=146s</w:t>
        </w:r>
      </w:hyperlink>
    </w:p>
    <w:p w14:paraId="10FB27E0" w14:textId="77777777" w:rsidR="007E326F" w:rsidRDefault="007E326F" w:rsidP="007E326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C90F1B" w14:textId="5E6D5521" w:rsidR="007E326F" w:rsidRDefault="007E326F" w:rsidP="007E326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pudiste observar </w:t>
      </w:r>
      <w:r w:rsidR="004E72ED">
        <w:rPr>
          <w:rFonts w:ascii="Montserrat" w:eastAsia="Montserrat" w:hAnsi="Montserrat" w:cs="Montserrat"/>
        </w:rPr>
        <w:t>en el video?</w:t>
      </w:r>
    </w:p>
    <w:p w14:paraId="27A42170" w14:textId="77777777" w:rsidR="00487925" w:rsidRDefault="00487925" w:rsidP="0048792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8347FD" w14:textId="08EF21B5" w:rsidR="004E72ED" w:rsidRDefault="004E72ED" w:rsidP="007E326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harías para expresar alguna emoción con los movimientos de tu cuerpo?</w:t>
      </w:r>
    </w:p>
    <w:p w14:paraId="1B0E26B1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EE0FFE" w14:textId="78F876D3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2</w:t>
      </w:r>
    </w:p>
    <w:p w14:paraId="7CE85B03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EF37CDA" w14:textId="1533A27B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jugar a expresar lo que sientes</w:t>
      </w:r>
      <w:r w:rsidR="00EA1A95">
        <w:rPr>
          <w:rFonts w:ascii="Montserrat" w:eastAsia="Montserrat" w:hAnsi="Montserrat" w:cs="Montserrat"/>
        </w:rPr>
        <w:t xml:space="preserve"> según la música que escuches, s</w:t>
      </w:r>
      <w:r>
        <w:rPr>
          <w:rFonts w:ascii="Montserrat" w:eastAsia="Montserrat" w:hAnsi="Montserrat" w:cs="Montserrat"/>
        </w:rPr>
        <w:t>olo recuerda que debes de mover todo tu cuerpo.</w:t>
      </w:r>
    </w:p>
    <w:p w14:paraId="484EA9B9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C09806" w14:textId="601C78BC" w:rsidR="004E72ED" w:rsidRDefault="009867D3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ucha </w:t>
      </w:r>
      <w:r w:rsidR="00EA1A95">
        <w:rPr>
          <w:rFonts w:ascii="Montserrat" w:eastAsia="Montserrat" w:hAnsi="Montserrat" w:cs="Montserrat"/>
        </w:rPr>
        <w:t xml:space="preserve">las siguientes piezas musicales </w:t>
      </w:r>
      <w:r>
        <w:rPr>
          <w:rFonts w:ascii="Montserrat" w:eastAsia="Montserrat" w:hAnsi="Montserrat" w:cs="Montserrat"/>
        </w:rPr>
        <w:t>durante minuto y medio, si lo prefieres puedes escucharlas completas, la primera</w:t>
      </w:r>
      <w:r w:rsidR="004E72ED">
        <w:rPr>
          <w:rFonts w:ascii="Montserrat" w:eastAsia="Montserrat" w:hAnsi="Montserrat" w:cs="Montserrat"/>
        </w:rPr>
        <w:t xml:space="preserve"> melodía, es de Mo</w:t>
      </w:r>
      <w:r w:rsidR="00EA1A95">
        <w:rPr>
          <w:rFonts w:ascii="Montserrat" w:eastAsia="Montserrat" w:hAnsi="Montserrat" w:cs="Montserrat"/>
        </w:rPr>
        <w:t xml:space="preserve">zart, un compositor reconocido </w:t>
      </w:r>
      <w:r w:rsidR="004E72ED">
        <w:rPr>
          <w:rFonts w:ascii="Montserrat" w:eastAsia="Montserrat" w:hAnsi="Montserrat" w:cs="Montserrat"/>
        </w:rPr>
        <w:t>¿Qué emoción crees que esté transmitiendo?</w:t>
      </w:r>
    </w:p>
    <w:p w14:paraId="1D603A68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0873D7" w14:textId="15AF5548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eve tu cuerpo para representar esa emoción</w:t>
      </w:r>
      <w:r w:rsidR="00EA1A95">
        <w:rPr>
          <w:rFonts w:ascii="Montserrat" w:eastAsia="Montserrat" w:hAnsi="Montserrat" w:cs="Montserrat"/>
        </w:rPr>
        <w:t>.</w:t>
      </w:r>
    </w:p>
    <w:p w14:paraId="10024E41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A7EE72" w14:textId="7CCE5015" w:rsidR="004E72ED" w:rsidRPr="00314489" w:rsidRDefault="004E72ED" w:rsidP="004E72E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314489">
        <w:rPr>
          <w:rFonts w:ascii="Montserrat" w:eastAsia="Montserrat" w:hAnsi="Montserrat" w:cs="Montserrat"/>
          <w:b/>
          <w:lang w:val="en-US"/>
        </w:rPr>
        <w:t xml:space="preserve">Mozart – </w:t>
      </w:r>
      <w:proofErr w:type="spellStart"/>
      <w:r w:rsidRPr="00314489">
        <w:rPr>
          <w:rFonts w:ascii="Montserrat" w:eastAsia="Montserrat" w:hAnsi="Montserrat" w:cs="Montserrat"/>
          <w:b/>
          <w:lang w:val="en-US"/>
        </w:rPr>
        <w:t>Obeo</w:t>
      </w:r>
      <w:proofErr w:type="spellEnd"/>
      <w:r w:rsidRPr="00314489">
        <w:rPr>
          <w:rFonts w:ascii="Montserrat" w:eastAsia="Montserrat" w:hAnsi="Montserrat" w:cs="Montserrat"/>
          <w:b/>
          <w:lang w:val="en-US"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b/>
          <w:lang w:val="en-US"/>
        </w:rPr>
        <w:t>Concertoin</w:t>
      </w:r>
      <w:proofErr w:type="spellEnd"/>
      <w:r w:rsidRPr="00314489">
        <w:rPr>
          <w:rFonts w:ascii="Montserrat" w:eastAsia="Montserrat" w:hAnsi="Montserrat" w:cs="Montserrat"/>
          <w:b/>
          <w:lang w:val="en-US"/>
        </w:rPr>
        <w:t xml:space="preserve"> C major, K 314 (K. 285d)</w:t>
      </w:r>
    </w:p>
    <w:p w14:paraId="3FA5E038" w14:textId="201D3070" w:rsidR="004E72ED" w:rsidRPr="00314489" w:rsidRDefault="00A355A6" w:rsidP="004E72E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hyperlink r:id="rId9" w:history="1">
        <w:r w:rsidR="004E72ED" w:rsidRPr="00314489">
          <w:rPr>
            <w:rStyle w:val="Hipervnculo"/>
            <w:rFonts w:ascii="Montserrat" w:eastAsia="Montserrat" w:hAnsi="Montserrat" w:cs="Montserrat"/>
            <w:lang w:val="en-US"/>
          </w:rPr>
          <w:t>https://www.youtube.com/watch?v=rmCXZ8ECRdE</w:t>
        </w:r>
      </w:hyperlink>
    </w:p>
    <w:p w14:paraId="5EC373E8" w14:textId="77777777" w:rsidR="004E72ED" w:rsidRPr="00314489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48F81D8" w14:textId="1DDB27B6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iguiente pieza que escucharás a continuación es del compositor </w:t>
      </w:r>
      <w:proofErr w:type="spellStart"/>
      <w:r>
        <w:rPr>
          <w:rFonts w:ascii="Montserrat" w:eastAsia="Montserrat" w:hAnsi="Montserrat" w:cs="Montserrat"/>
        </w:rPr>
        <w:t>Tomaso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Albinoni</w:t>
      </w:r>
      <w:proofErr w:type="spellEnd"/>
      <w:r>
        <w:rPr>
          <w:rFonts w:ascii="Montserrat" w:eastAsia="Montserrat" w:hAnsi="Montserrat" w:cs="Montserrat"/>
        </w:rPr>
        <w:t>. Representa con tu cuerpo las emociones que transmite.</w:t>
      </w:r>
    </w:p>
    <w:p w14:paraId="202746FD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F35C0" w14:textId="5574DE31" w:rsidR="004E72ED" w:rsidRDefault="009867D3" w:rsidP="004E72E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proofErr w:type="spellStart"/>
      <w:r>
        <w:rPr>
          <w:rFonts w:ascii="Montserrat" w:eastAsia="Montserrat" w:hAnsi="Montserrat" w:cs="Montserrat"/>
          <w:b/>
        </w:rPr>
        <w:t>Tomaso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Albinoni</w:t>
      </w:r>
      <w:proofErr w:type="spellEnd"/>
      <w:r>
        <w:rPr>
          <w:rFonts w:ascii="Montserrat" w:eastAsia="Montserrat" w:hAnsi="Montserrat" w:cs="Montserrat"/>
          <w:b/>
        </w:rPr>
        <w:t xml:space="preserve"> – Adagio in G </w:t>
      </w:r>
      <w:proofErr w:type="spellStart"/>
      <w:r>
        <w:rPr>
          <w:rFonts w:ascii="Montserrat" w:eastAsia="Montserrat" w:hAnsi="Montserrat" w:cs="Montserrat"/>
          <w:b/>
        </w:rPr>
        <w:t>Minor</w:t>
      </w:r>
      <w:proofErr w:type="spellEnd"/>
      <w:r w:rsidR="00EA1A95">
        <w:rPr>
          <w:rFonts w:ascii="Montserrat" w:eastAsia="Montserrat" w:hAnsi="Montserrat" w:cs="Montserrat"/>
          <w:b/>
        </w:rPr>
        <w:t>.</w:t>
      </w:r>
    </w:p>
    <w:p w14:paraId="4FED5DAC" w14:textId="308C6182" w:rsidR="009867D3" w:rsidRDefault="00A355A6" w:rsidP="009867D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9867D3" w:rsidRPr="00B41A7A">
          <w:rPr>
            <w:rStyle w:val="Hipervnculo"/>
            <w:rFonts w:ascii="Montserrat" w:eastAsia="Montserrat" w:hAnsi="Montserrat" w:cs="Montserrat"/>
          </w:rPr>
          <w:t>https://www.youtube.com/watch?v=u99f9RAvwu4</w:t>
        </w:r>
      </w:hyperlink>
    </w:p>
    <w:p w14:paraId="7EF05379" w14:textId="77777777" w:rsidR="009867D3" w:rsidRDefault="009867D3" w:rsidP="0098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C33C3F" w14:textId="11E32BF2" w:rsidR="009867D3" w:rsidRDefault="00EC316A" w:rsidP="009867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escucha a Beethoven</w:t>
      </w:r>
      <w:r w:rsidR="0028443A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Qué emoción crees que esté transmitiendo? Mueve tu cuerpo para expresarla</w:t>
      </w:r>
      <w:r w:rsidR="00EA1A95">
        <w:rPr>
          <w:rFonts w:ascii="Montserrat" w:eastAsia="Montserrat" w:hAnsi="Montserrat" w:cs="Montserrat"/>
        </w:rPr>
        <w:t>.</w:t>
      </w:r>
    </w:p>
    <w:p w14:paraId="6FF84C98" w14:textId="53198F32" w:rsidR="00EC316A" w:rsidRDefault="00EC316A" w:rsidP="0098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97586B" w14:textId="77777777" w:rsidR="0028443A" w:rsidRDefault="0028443A" w:rsidP="0098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3DEB74" w14:textId="7A6DC159" w:rsidR="00EC316A" w:rsidRDefault="00EA1A95" w:rsidP="00EC316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Beethoven</w:t>
      </w:r>
      <w:r w:rsidR="00EC316A">
        <w:rPr>
          <w:rFonts w:ascii="Montserrat" w:eastAsia="Montserrat" w:hAnsi="Montserrat" w:cs="Montserrat"/>
          <w:b/>
        </w:rPr>
        <w:t>– 5</w:t>
      </w:r>
      <w:r w:rsidR="00EC316A">
        <w:rPr>
          <w:rFonts w:ascii="Montserrat" w:eastAsia="Montserrat" w:hAnsi="Montserrat" w:cs="Montserrat"/>
          <w:b/>
          <w:vertAlign w:val="superscript"/>
        </w:rPr>
        <w:t>a</w:t>
      </w:r>
      <w:r>
        <w:rPr>
          <w:rFonts w:ascii="Montserrat" w:eastAsia="Montserrat" w:hAnsi="Montserrat" w:cs="Montserrat"/>
          <w:b/>
        </w:rPr>
        <w:t xml:space="preserve"> Sinfonía.</w:t>
      </w:r>
    </w:p>
    <w:p w14:paraId="42310710" w14:textId="012CA18F" w:rsidR="00EC316A" w:rsidRDefault="00A355A6" w:rsidP="00EC316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EC316A" w:rsidRPr="00B41A7A">
          <w:rPr>
            <w:rStyle w:val="Hipervnculo"/>
            <w:rFonts w:ascii="Montserrat" w:eastAsia="Montserrat" w:hAnsi="Montserrat" w:cs="Montserrat"/>
          </w:rPr>
          <w:t>https://www.youtube.com/watch?v=kBpc3WZOubQ</w:t>
        </w:r>
      </w:hyperlink>
    </w:p>
    <w:p w14:paraId="29BE536F" w14:textId="77777777" w:rsidR="00EC316A" w:rsidRDefault="00EC316A" w:rsidP="00EC316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D5E1A8" w14:textId="47C1EC31" w:rsidR="00EC316A" w:rsidRDefault="00CB08F7" w:rsidP="00EC316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pieza más, esta es del compositor Camille Saint –</w:t>
      </w:r>
      <w:proofErr w:type="spellStart"/>
      <w:r>
        <w:rPr>
          <w:rFonts w:ascii="Montserrat" w:eastAsia="Montserrat" w:hAnsi="Montserrat" w:cs="Montserrat"/>
        </w:rPr>
        <w:t>Saëns</w:t>
      </w:r>
      <w:proofErr w:type="spellEnd"/>
      <w:r>
        <w:rPr>
          <w:rFonts w:ascii="Montserrat" w:eastAsia="Montserrat" w:hAnsi="Montserrat" w:cs="Montserrat"/>
        </w:rPr>
        <w:t xml:space="preserve">, ¿Qué emoción crees que transmite? </w:t>
      </w:r>
      <w:r w:rsidR="006874E5">
        <w:rPr>
          <w:rFonts w:ascii="Montserrat" w:eastAsia="Montserrat" w:hAnsi="Montserrat" w:cs="Montserrat"/>
        </w:rPr>
        <w:t>Mueve tu cuerpo para expresarla.</w:t>
      </w:r>
    </w:p>
    <w:p w14:paraId="79F061BF" w14:textId="77777777" w:rsidR="00CB08F7" w:rsidRDefault="00CB08F7" w:rsidP="00EC316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77A723" w14:textId="758EEEFC" w:rsidR="00CB08F7" w:rsidRPr="006874E5" w:rsidRDefault="006F5D48" w:rsidP="00CB08F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6874E5">
        <w:rPr>
          <w:rFonts w:ascii="Montserrat" w:eastAsia="Montserrat" w:hAnsi="Montserrat" w:cs="Montserrat"/>
          <w:b/>
          <w:lang w:val="en-US"/>
        </w:rPr>
        <w:t xml:space="preserve">Camille Saint – </w:t>
      </w:r>
      <w:proofErr w:type="spellStart"/>
      <w:r w:rsidRPr="006874E5">
        <w:rPr>
          <w:rFonts w:ascii="Montserrat" w:eastAsia="Montserrat" w:hAnsi="Montserrat" w:cs="Montserrat"/>
          <w:b/>
          <w:lang w:val="en-US"/>
        </w:rPr>
        <w:t>Saëns</w:t>
      </w:r>
      <w:proofErr w:type="spellEnd"/>
      <w:r w:rsidRPr="006874E5">
        <w:rPr>
          <w:rFonts w:ascii="Montserrat" w:eastAsia="Montserrat" w:hAnsi="Montserrat" w:cs="Montserrat"/>
          <w:b/>
          <w:lang w:val="en-US"/>
        </w:rPr>
        <w:t xml:space="preserve"> – </w:t>
      </w:r>
      <w:proofErr w:type="spellStart"/>
      <w:r w:rsidRPr="006874E5">
        <w:rPr>
          <w:rFonts w:ascii="Montserrat" w:eastAsia="Montserrat" w:hAnsi="Montserrat" w:cs="Montserrat"/>
          <w:b/>
          <w:lang w:val="en-US"/>
        </w:rPr>
        <w:t>Danse</w:t>
      </w:r>
      <w:proofErr w:type="spellEnd"/>
      <w:r w:rsidRPr="006874E5">
        <w:rPr>
          <w:rFonts w:ascii="Montserrat" w:eastAsia="Montserrat" w:hAnsi="Montserrat" w:cs="Montserrat"/>
          <w:b/>
          <w:lang w:val="en-US"/>
        </w:rPr>
        <w:t xml:space="preserve"> Macabre</w:t>
      </w:r>
      <w:r w:rsidR="006874E5" w:rsidRPr="006874E5">
        <w:rPr>
          <w:rFonts w:ascii="Montserrat" w:eastAsia="Montserrat" w:hAnsi="Montserrat" w:cs="Montserrat"/>
          <w:b/>
          <w:lang w:val="en-US"/>
        </w:rPr>
        <w:t>.</w:t>
      </w:r>
    </w:p>
    <w:p w14:paraId="47EACD0F" w14:textId="7697A924" w:rsidR="006F5D48" w:rsidRPr="009A3228" w:rsidRDefault="00A355A6" w:rsidP="006F5D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hyperlink r:id="rId12" w:history="1">
        <w:r w:rsidR="006F5D48" w:rsidRPr="009A3228">
          <w:rPr>
            <w:rStyle w:val="Hipervnculo"/>
            <w:rFonts w:ascii="Montserrat" w:eastAsia="Montserrat" w:hAnsi="Montserrat" w:cs="Montserrat"/>
            <w:lang w:val="en-US"/>
          </w:rPr>
          <w:t>https://www.youtube.com/watch?v=YyknBTm_YyM</w:t>
        </w:r>
      </w:hyperlink>
    </w:p>
    <w:p w14:paraId="032A77B4" w14:textId="77777777" w:rsidR="006F5D48" w:rsidRPr="009A3228" w:rsidRDefault="006F5D48" w:rsidP="006F5D48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54E61356" w14:textId="07733BED" w:rsidR="006F5D48" w:rsidRDefault="006F5D48" w:rsidP="006F5D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por último una pieza del compositor Mozart, escucha y muévete para representar la emoción que te transmite</w:t>
      </w:r>
      <w:r w:rsidR="006874E5">
        <w:rPr>
          <w:rFonts w:ascii="Montserrat" w:eastAsia="Montserrat" w:hAnsi="Montserrat" w:cs="Montserrat"/>
        </w:rPr>
        <w:t>.</w:t>
      </w:r>
    </w:p>
    <w:p w14:paraId="497660F5" w14:textId="77777777" w:rsidR="006F5D48" w:rsidRDefault="006F5D48" w:rsidP="006F5D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726E98" w14:textId="69E0D9E3" w:rsidR="006F5D48" w:rsidRPr="00314489" w:rsidRDefault="006874E5" w:rsidP="006F5D4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>
        <w:rPr>
          <w:rFonts w:ascii="Montserrat" w:eastAsia="Montserrat" w:hAnsi="Montserrat" w:cs="Montserrat"/>
          <w:b/>
          <w:lang w:val="en-US"/>
        </w:rPr>
        <w:t xml:space="preserve">Mozart, </w:t>
      </w:r>
      <w:proofErr w:type="spellStart"/>
      <w:r>
        <w:rPr>
          <w:rFonts w:ascii="Montserrat" w:eastAsia="Montserrat" w:hAnsi="Montserrat" w:cs="Montserrat"/>
          <w:b/>
          <w:lang w:val="en-US"/>
        </w:rPr>
        <w:t>Violinsonate</w:t>
      </w:r>
      <w:proofErr w:type="spellEnd"/>
      <w:r>
        <w:rPr>
          <w:rFonts w:ascii="Montserrat" w:eastAsia="Montserrat" w:hAnsi="Montserrat" w:cs="Montserrat"/>
          <w:b/>
          <w:lang w:val="en-US"/>
        </w:rPr>
        <w:t xml:space="preserve"> </w:t>
      </w:r>
      <w:proofErr w:type="spellStart"/>
      <w:r w:rsidR="006F5D48" w:rsidRPr="00314489">
        <w:rPr>
          <w:rFonts w:ascii="Montserrat" w:eastAsia="Montserrat" w:hAnsi="Montserrat" w:cs="Montserrat"/>
          <w:b/>
          <w:lang w:val="en-US"/>
        </w:rPr>
        <w:t>Dur</w:t>
      </w:r>
      <w:proofErr w:type="spellEnd"/>
      <w:r w:rsidR="006F5D48" w:rsidRPr="00314489">
        <w:rPr>
          <w:rFonts w:ascii="Montserrat" w:eastAsia="Montserrat" w:hAnsi="Montserrat" w:cs="Montserrat"/>
          <w:b/>
          <w:lang w:val="en-US"/>
        </w:rPr>
        <w:t xml:space="preserve"> KV 296 Anne Sophie Mutter </w:t>
      </w:r>
      <w:proofErr w:type="spellStart"/>
      <w:r w:rsidR="006F5D48" w:rsidRPr="00314489">
        <w:rPr>
          <w:rFonts w:ascii="Montserrat" w:eastAsia="Montserrat" w:hAnsi="Montserrat" w:cs="Montserrat"/>
          <w:b/>
          <w:lang w:val="en-US"/>
        </w:rPr>
        <w:t>Violine</w:t>
      </w:r>
      <w:proofErr w:type="spellEnd"/>
      <w:r w:rsidR="006F5D48" w:rsidRPr="00314489">
        <w:rPr>
          <w:rFonts w:ascii="Montserrat" w:eastAsia="Montserrat" w:hAnsi="Montserrat" w:cs="Montserrat"/>
          <w:b/>
          <w:lang w:val="en-US"/>
        </w:rPr>
        <w:t>)</w:t>
      </w:r>
      <w:r w:rsidR="004D21C5" w:rsidRPr="00314489">
        <w:rPr>
          <w:rFonts w:ascii="Montserrat" w:eastAsia="Montserrat" w:hAnsi="Montserrat" w:cs="Montserrat"/>
          <w:b/>
          <w:lang w:val="en-US"/>
        </w:rPr>
        <w:t xml:space="preserve">, Lambert </w:t>
      </w:r>
      <w:proofErr w:type="spellStart"/>
      <w:r w:rsidR="004D21C5" w:rsidRPr="00314489">
        <w:rPr>
          <w:rFonts w:ascii="Montserrat" w:eastAsia="Montserrat" w:hAnsi="Montserrat" w:cs="Montserrat"/>
          <w:b/>
          <w:lang w:val="en-US"/>
        </w:rPr>
        <w:t>Orkis</w:t>
      </w:r>
      <w:proofErr w:type="spellEnd"/>
      <w:r w:rsidR="004D21C5" w:rsidRPr="00314489">
        <w:rPr>
          <w:rFonts w:ascii="Montserrat" w:eastAsia="Montserrat" w:hAnsi="Montserrat" w:cs="Montserrat"/>
          <w:b/>
          <w:lang w:val="en-US"/>
        </w:rPr>
        <w:t xml:space="preserve"> (</w:t>
      </w:r>
      <w:proofErr w:type="spellStart"/>
      <w:r w:rsidR="004D21C5" w:rsidRPr="00314489">
        <w:rPr>
          <w:rFonts w:ascii="Montserrat" w:eastAsia="Montserrat" w:hAnsi="Montserrat" w:cs="Montserrat"/>
          <w:b/>
          <w:lang w:val="en-US"/>
        </w:rPr>
        <w:t>Klavier</w:t>
      </w:r>
      <w:proofErr w:type="spellEnd"/>
      <w:r w:rsidR="004D21C5" w:rsidRPr="00314489">
        <w:rPr>
          <w:rFonts w:ascii="Montserrat" w:eastAsia="Montserrat" w:hAnsi="Montserrat" w:cs="Montserrat"/>
          <w:b/>
          <w:lang w:val="en-US"/>
        </w:rPr>
        <w:t>)</w:t>
      </w:r>
      <w:r>
        <w:rPr>
          <w:rFonts w:ascii="Montserrat" w:eastAsia="Montserrat" w:hAnsi="Montserrat" w:cs="Montserrat"/>
          <w:b/>
          <w:lang w:val="en-US"/>
        </w:rPr>
        <w:t>.</w:t>
      </w:r>
    </w:p>
    <w:p w14:paraId="7ABD6949" w14:textId="2FB12F50" w:rsidR="004D21C5" w:rsidRPr="00314489" w:rsidRDefault="00A355A6" w:rsidP="004D21C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hyperlink r:id="rId13" w:history="1">
        <w:r w:rsidR="004D21C5" w:rsidRPr="00314489">
          <w:rPr>
            <w:rStyle w:val="Hipervnculo"/>
            <w:rFonts w:ascii="Montserrat" w:eastAsia="Montserrat" w:hAnsi="Montserrat" w:cs="Montserrat"/>
            <w:lang w:val="en-US"/>
          </w:rPr>
          <w:t>https://www.youtube.com/watch?v=7Kxr3X4i56I</w:t>
        </w:r>
      </w:hyperlink>
    </w:p>
    <w:p w14:paraId="1F8C3CEA" w14:textId="77777777" w:rsidR="004D21C5" w:rsidRPr="00314489" w:rsidRDefault="004D21C5" w:rsidP="004D21C5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576C2F0E" w14:textId="7DB7D09E" w:rsidR="0097719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enta con tu familia, que fue lo que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ás te gustó de esta activida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Cuáles fueron las emociones que representaste?</w:t>
      </w:r>
    </w:p>
    <w:p w14:paraId="61D630CE" w14:textId="77777777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BBED71" w14:textId="357CC7D7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</w:t>
      </w:r>
    </w:p>
    <w:p w14:paraId="17265AF9" w14:textId="77777777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F0B6497" w14:textId="5AC1FEB0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, y diviértete intentando algo parecido.</w:t>
      </w:r>
    </w:p>
    <w:p w14:paraId="1DAB96B9" w14:textId="77777777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548AB7" w14:textId="0FCB4399" w:rsidR="004D21C5" w:rsidRDefault="004D21C5" w:rsidP="004D21C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#</w:t>
      </w:r>
      <w:proofErr w:type="spellStart"/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ComunidadContigo</w:t>
      </w:r>
      <w:proofErr w:type="spellEnd"/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: Danza en un </w:t>
      </w:r>
      <w:proofErr w:type="spellStart"/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tik</w:t>
      </w:r>
      <w:proofErr w:type="spellEnd"/>
      <w:r w:rsidR="006874E5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7B667E40" w14:textId="5D83441C" w:rsidR="004D21C5" w:rsidRDefault="00A355A6" w:rsidP="004D21C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4" w:history="1">
        <w:r w:rsidR="004D21C5" w:rsidRPr="00B41A7A">
          <w:rPr>
            <w:rStyle w:val="Hipervnculo"/>
            <w:rFonts w:ascii="Montserrat" w:eastAsia="Montserrat" w:hAnsi="Montserrat" w:cs="Montserrat"/>
          </w:rPr>
          <w:t>https://www.youtube.com/watch?v=hDYjKZwa9Os</w:t>
        </w:r>
      </w:hyperlink>
    </w:p>
    <w:p w14:paraId="15D95315" w14:textId="77777777" w:rsidR="004D21C5" w:rsidRDefault="004D21C5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9A798F" w14:textId="509D7B8C" w:rsidR="004D21C5" w:rsidRDefault="004D21C5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Observaste cómo representaba los mov</w:t>
      </w:r>
      <w:r w:rsidR="0000453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ientos de objetos y otros seres vivos, qué te parece si ahora lo intentas 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00453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 </w:t>
      </w:r>
      <w:r w:rsidR="00004538">
        <w:rPr>
          <w:rStyle w:val="Hipervnculo"/>
          <w:rFonts w:ascii="Montserrat" w:eastAsia="Montserrat" w:hAnsi="Montserrat" w:cs="Montserrat"/>
          <w:color w:val="auto"/>
          <w:u w:val="none"/>
        </w:rPr>
        <w:t>alguno de esos movimientos? el que más te haya gustado o si lo prefieres puedes intentar hacerlos todos.</w:t>
      </w:r>
    </w:p>
    <w:p w14:paraId="0F2B782C" w14:textId="77777777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4C1CE6" w14:textId="7E02663E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</w:t>
      </w:r>
    </w:p>
    <w:p w14:paraId="6D9EBE96" w14:textId="77777777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D194C23" w14:textId="497AB013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agina que eres una actriz o un actor y vas a realizar algunas escenas. Pide la ayuda de un adulto, papá, mamá o de quién te acompañe, para que mientras estés actuando, 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>él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ga “Fo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” en el momento que 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>é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 considere, </w:t>
      </w:r>
      <w:r w:rsidR="00487925">
        <w:rPr>
          <w:rStyle w:val="Hipervnculo"/>
          <w:rFonts w:ascii="Montserrat" w:eastAsia="Montserrat" w:hAnsi="Montserrat" w:cs="Montserrat"/>
          <w:color w:val="auto"/>
          <w:u w:val="none"/>
        </w:rPr>
        <w:t>al decir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a palabra 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ndrás que detenerte y quedarte en la escena que estés actuando, ¿Listo?</w:t>
      </w:r>
    </w:p>
    <w:p w14:paraId="735DBB6A" w14:textId="77777777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6355AE" w14:textId="4A8A7E22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s serán las actuaciones:</w:t>
      </w:r>
    </w:p>
    <w:p w14:paraId="4C49E95D" w14:textId="77777777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15C707" w14:textId="6B9F2B65" w:rsidR="00004538" w:rsidRDefault="00004538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res una persona que siente mucho frío, te estás congelando.</w:t>
      </w:r>
    </w:p>
    <w:p w14:paraId="7C8DEBE2" w14:textId="7B612570" w:rsidR="00004538" w:rsidRDefault="00004538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si cargaras una roca del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oble del tamaño de tu cuerpo.</w:t>
      </w:r>
    </w:p>
    <w:p w14:paraId="6DDD1613" w14:textId="6974416E" w:rsidR="00004538" w:rsidRDefault="00004538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si tuvieras unos zapatos muy pesados.</w:t>
      </w:r>
    </w:p>
    <w:p w14:paraId="26536C73" w14:textId="2329791D" w:rsidR="00004538" w:rsidRDefault="00004538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mo 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si el piso estuviera ardiendo 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va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CE15F68" w14:textId="6144B03A" w:rsidR="00167012" w:rsidRDefault="00167012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si estuvieras atravesando un puente colgante.</w:t>
      </w:r>
    </w:p>
    <w:p w14:paraId="28E803DE" w14:textId="77777777" w:rsidR="00167012" w:rsidRPr="00004538" w:rsidRDefault="00167012" w:rsidP="00167012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DC20534" w14:textId="72812F01" w:rsid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¿Cómo te sentiste tratando de hacer estos movimientos? Te das cuenta cómo a través de la expresión gestual y corporal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des 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expres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0F52901" w14:textId="77777777" w:rsidR="00167012" w:rsidRP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503A6E" w14:textId="77777777" w:rsidR="00167012" w:rsidRP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5</w:t>
      </w:r>
    </w:p>
    <w:p w14:paraId="3832FE14" w14:textId="77777777" w:rsid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4A22A1" w14:textId="5C1C8735" w:rsid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</w:t>
      </w:r>
      <w:r>
        <w:rPr>
          <w:rStyle w:val="Refdenotaalpie"/>
          <w:rFonts w:ascii="Montserrat" w:eastAsia="Montserrat" w:hAnsi="Montserrat" w:cs="Montserrat"/>
        </w:rPr>
        <w:footnoteReference w:id="1"/>
      </w:r>
    </w:p>
    <w:p w14:paraId="4454F8D2" w14:textId="77777777" w:rsidR="00487925" w:rsidRDefault="00487925" w:rsidP="00167012">
      <w:pPr>
        <w:spacing w:after="0" w:line="240" w:lineRule="auto"/>
        <w:jc w:val="center"/>
      </w:pPr>
    </w:p>
    <w:p w14:paraId="775DCA0C" w14:textId="2AFDEF86" w:rsidR="00167012" w:rsidRDefault="00167012" w:rsidP="0016701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noProof/>
          <w:lang w:val="en-US" w:eastAsia="en-US"/>
        </w:rPr>
        <w:drawing>
          <wp:inline distT="0" distB="0" distL="0" distR="0" wp14:anchorId="6ADAB7C7" wp14:editId="72351E9C">
            <wp:extent cx="2327564" cy="333049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626" b="9674"/>
                    <a:stretch/>
                  </pic:blipFill>
                  <pic:spPr bwMode="auto">
                    <a:xfrm>
                      <a:off x="0" y="0"/>
                      <a:ext cx="2330023" cy="33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CF4B" w14:textId="77777777" w:rsidR="00167012" w:rsidRDefault="00167012" w:rsidP="0016701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3B11FE" w14:textId="25E98EEB" w:rsid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é crees 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qué expresa el cuerpo de esta escultura? ¿Estará cantand</w:t>
      </w:r>
      <w:r w:rsidR="0028443A">
        <w:rPr>
          <w:rStyle w:val="Hipervnculo"/>
          <w:rFonts w:ascii="Montserrat" w:eastAsia="Montserrat" w:hAnsi="Montserrat" w:cs="Montserrat"/>
          <w:color w:val="auto"/>
          <w:u w:val="none"/>
        </w:rPr>
        <w:t>o una canción triste o alegre? s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 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>la escultura pudiera moverse, ¿C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ómo serían sus movimientos?</w:t>
      </w:r>
    </w:p>
    <w:p w14:paraId="7CFDBF7F" w14:textId="77777777" w:rsidR="00167012" w:rsidRP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2E3CF4" w14:textId="4CAB9E44" w:rsidR="00167012" w:rsidRDefault="006874E5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6</w:t>
      </w:r>
    </w:p>
    <w:p w14:paraId="06A46ACF" w14:textId="77777777" w:rsidR="00167012" w:rsidRP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EE523E6" w14:textId="6313F213" w:rsid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t>Para esta última actividad, t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e propongo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xplorar diferentes formas de despedir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, con diversos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tados de ánimo, r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ecuerda que tanto los gestos como los movimientos corporales tienen que expresar el mismo sentimiento.</w:t>
      </w:r>
    </w:p>
    <w:p w14:paraId="5B1A6986" w14:textId="77777777" w:rsidR="00167012" w:rsidRP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07D2C6" w14:textId="02D4CCB6" w:rsidR="00167012" w:rsidRDefault="006874E5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as a caminar y a </w:t>
      </w:r>
      <w:r w:rsidR="00167012"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deci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‘adiós’, con 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las siguientes emociones:</w:t>
      </w:r>
    </w:p>
    <w:p w14:paraId="20992B07" w14:textId="77777777" w:rsidR="00487925" w:rsidRDefault="00487925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BB3644" w14:textId="38BE0975" w:rsidR="00167012" w:rsidRPr="00167012" w:rsidRDefault="0016701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Times New Roman" w:eastAsia="Montserrat" w:hAnsi="Times New Roman" w:cs="Times New Roman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t>Enojada o enojado</w:t>
      </w:r>
      <w:r w:rsidR="006874E5">
        <w:rPr>
          <w:rStyle w:val="Hipervnculo"/>
          <w:rFonts w:ascii="Montserrat" w:eastAsia="Montserrat" w:hAnsi="Montserrat" w:cs="Times New Roman"/>
          <w:color w:val="auto"/>
          <w:u w:val="none"/>
        </w:rPr>
        <w:t>.</w:t>
      </w:r>
    </w:p>
    <w:p w14:paraId="51BE8816" w14:textId="6D7D8ED7" w:rsidR="00167012" w:rsidRPr="00167012" w:rsidRDefault="0016701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Times New Roman"/>
          <w:color w:val="auto"/>
          <w:u w:val="none"/>
        </w:rPr>
        <w:t>Con sorpresa</w:t>
      </w:r>
      <w:r w:rsidR="006874E5">
        <w:rPr>
          <w:rStyle w:val="Hipervnculo"/>
          <w:rFonts w:ascii="Montserrat" w:eastAsia="Montserrat" w:hAnsi="Montserrat" w:cs="Times New Roman"/>
          <w:color w:val="auto"/>
          <w:u w:val="none"/>
        </w:rPr>
        <w:t>.</w:t>
      </w:r>
    </w:p>
    <w:p w14:paraId="4E442DBA" w14:textId="0A6208F8" w:rsidR="00167012" w:rsidRDefault="0016701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t>T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>riste.</w:t>
      </w:r>
    </w:p>
    <w:p w14:paraId="6B1AE827" w14:textId="3880A64D" w:rsidR="00167012" w:rsidRDefault="006874E5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eliz.</w:t>
      </w:r>
    </w:p>
    <w:p w14:paraId="15ED96D0" w14:textId="09866648" w:rsid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sta sesión fue muy divertida, aprendiste que:</w:t>
      </w:r>
    </w:p>
    <w:p w14:paraId="0513BFF4" w14:textId="77777777" w:rsid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CAA260B" w14:textId="50814821" w:rsidR="00167012" w:rsidRDefault="006874E5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gesto del rostro y 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del cuerpo son una unidad, es decir, que las expresiones del rostro siempre están acompañadas de los movimientos corporales.</w:t>
      </w:r>
    </w:p>
    <w:p w14:paraId="5691F175" w14:textId="0842C161" w:rsidR="00167012" w:rsidRDefault="00167012" w:rsidP="006874E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015080" w14:textId="05D1B1DE" w:rsidR="00167012" w:rsidRDefault="0016701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música te invita a explorar movimientos corporales y expresar tus emociones</w:t>
      </w:r>
      <w:r w:rsidR="000E3D6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8A141FA" w14:textId="77777777" w:rsidR="000E3D62" w:rsidRPr="000E3D62" w:rsidRDefault="000E3D62" w:rsidP="006874E5">
      <w:pPr>
        <w:pStyle w:val="Prrafodelista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1FFA4A" w14:textId="0C1C8891" w:rsidR="000E3D62" w:rsidRDefault="000E3D6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uedes divertirte</w:t>
      </w:r>
      <w:r w:rsidR="0048792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ga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do a realizar representaciones </w:t>
      </w:r>
      <w:r w:rsidR="00487925">
        <w:rPr>
          <w:rStyle w:val="Hipervnculo"/>
          <w:rFonts w:ascii="Montserrat" w:eastAsia="Montserrat" w:hAnsi="Montserrat" w:cs="Montserrat"/>
          <w:color w:val="auto"/>
          <w:u w:val="none"/>
        </w:rPr>
        <w:t>de alguna situación cotidiana o ficticia con tu cuerpo.</w:t>
      </w:r>
    </w:p>
    <w:p w14:paraId="209186FE" w14:textId="77777777" w:rsidR="0028443A" w:rsidRPr="0028443A" w:rsidRDefault="0028443A" w:rsidP="0028443A">
      <w:pPr>
        <w:pStyle w:val="Prrafodelista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AFE92F" w14:textId="77777777" w:rsidR="0028443A" w:rsidRDefault="0028443A" w:rsidP="0028443A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72D69" w14:textId="77777777" w:rsidR="00A355A6" w:rsidRDefault="00A355A6" w:rsidP="001A45A2">
      <w:pPr>
        <w:spacing w:after="0" w:line="240" w:lineRule="auto"/>
      </w:pPr>
      <w:r>
        <w:separator/>
      </w:r>
    </w:p>
  </w:endnote>
  <w:endnote w:type="continuationSeparator" w:id="0">
    <w:p w14:paraId="7CDDEA1C" w14:textId="77777777" w:rsidR="00A355A6" w:rsidRDefault="00A355A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05F8" w14:textId="77777777" w:rsidR="00A355A6" w:rsidRDefault="00A355A6" w:rsidP="001A45A2">
      <w:pPr>
        <w:spacing w:after="0" w:line="240" w:lineRule="auto"/>
      </w:pPr>
      <w:r>
        <w:separator/>
      </w:r>
    </w:p>
  </w:footnote>
  <w:footnote w:type="continuationSeparator" w:id="0">
    <w:p w14:paraId="02541754" w14:textId="77777777" w:rsidR="00A355A6" w:rsidRDefault="00A355A6" w:rsidP="001A45A2">
      <w:pPr>
        <w:spacing w:after="0" w:line="240" w:lineRule="auto"/>
      </w:pPr>
      <w:r>
        <w:continuationSeparator/>
      </w:r>
    </w:p>
  </w:footnote>
  <w:footnote w:id="1">
    <w:p w14:paraId="1563D2DD" w14:textId="77777777" w:rsidR="001B172B" w:rsidRDefault="001B172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7012">
        <w:t>Cantante negra</w:t>
      </w:r>
      <w:r>
        <w:t xml:space="preserve">. </w:t>
      </w:r>
      <w:r w:rsidRPr="00167012">
        <w:t xml:space="preserve">Adolfo Riestra (1944-1989),1987 </w:t>
      </w:r>
    </w:p>
    <w:p w14:paraId="26C31B16" w14:textId="319D3743" w:rsidR="001B172B" w:rsidRDefault="001B172B">
      <w:pPr>
        <w:pStyle w:val="Textonotapie"/>
      </w:pPr>
      <w:r w:rsidRPr="00167012">
        <w:t>barro cocido,162 x 55 x 28 cm, cortesía de la Galería OM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1"/>
  </w:num>
  <w:num w:numId="5">
    <w:abstractNumId w:val="16"/>
  </w:num>
  <w:num w:numId="6">
    <w:abstractNumId w:val="21"/>
  </w:num>
  <w:num w:numId="7">
    <w:abstractNumId w:val="5"/>
  </w:num>
  <w:num w:numId="8">
    <w:abstractNumId w:val="26"/>
  </w:num>
  <w:num w:numId="9">
    <w:abstractNumId w:val="18"/>
  </w:num>
  <w:num w:numId="10">
    <w:abstractNumId w:val="12"/>
  </w:num>
  <w:num w:numId="11">
    <w:abstractNumId w:val="4"/>
  </w:num>
  <w:num w:numId="12">
    <w:abstractNumId w:val="8"/>
  </w:num>
  <w:num w:numId="13">
    <w:abstractNumId w:val="19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5"/>
  </w:num>
  <w:num w:numId="19">
    <w:abstractNumId w:val="0"/>
  </w:num>
  <w:num w:numId="20">
    <w:abstractNumId w:val="17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2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442A1"/>
    <w:rsid w:val="00050200"/>
    <w:rsid w:val="000512E3"/>
    <w:rsid w:val="00060347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3C67"/>
    <w:rsid w:val="001242C8"/>
    <w:rsid w:val="00125201"/>
    <w:rsid w:val="001262B9"/>
    <w:rsid w:val="001268F8"/>
    <w:rsid w:val="00127F9A"/>
    <w:rsid w:val="001426CE"/>
    <w:rsid w:val="00150940"/>
    <w:rsid w:val="001549E4"/>
    <w:rsid w:val="00155598"/>
    <w:rsid w:val="00167012"/>
    <w:rsid w:val="00167E4D"/>
    <w:rsid w:val="00172DD7"/>
    <w:rsid w:val="0017649A"/>
    <w:rsid w:val="00177685"/>
    <w:rsid w:val="001812B8"/>
    <w:rsid w:val="00181746"/>
    <w:rsid w:val="001925C6"/>
    <w:rsid w:val="00193CD3"/>
    <w:rsid w:val="001A43CB"/>
    <w:rsid w:val="001A45A2"/>
    <w:rsid w:val="001B172B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1B8F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5098A"/>
    <w:rsid w:val="00253F78"/>
    <w:rsid w:val="002578AA"/>
    <w:rsid w:val="00270633"/>
    <w:rsid w:val="00271518"/>
    <w:rsid w:val="00274FA2"/>
    <w:rsid w:val="002815C1"/>
    <w:rsid w:val="0028443A"/>
    <w:rsid w:val="002857D9"/>
    <w:rsid w:val="0029295E"/>
    <w:rsid w:val="002979DB"/>
    <w:rsid w:val="002A419F"/>
    <w:rsid w:val="002A6B0E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4489"/>
    <w:rsid w:val="00315AFA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3D4801"/>
    <w:rsid w:val="003F3A5F"/>
    <w:rsid w:val="00400F99"/>
    <w:rsid w:val="00402E3C"/>
    <w:rsid w:val="00420A79"/>
    <w:rsid w:val="00431927"/>
    <w:rsid w:val="00436555"/>
    <w:rsid w:val="00443B75"/>
    <w:rsid w:val="00445884"/>
    <w:rsid w:val="004479BD"/>
    <w:rsid w:val="00452354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3DE2"/>
    <w:rsid w:val="005234C8"/>
    <w:rsid w:val="00526301"/>
    <w:rsid w:val="0053407F"/>
    <w:rsid w:val="00537B97"/>
    <w:rsid w:val="005408F7"/>
    <w:rsid w:val="00543F48"/>
    <w:rsid w:val="005446CD"/>
    <w:rsid w:val="0054668D"/>
    <w:rsid w:val="00552CCE"/>
    <w:rsid w:val="00555DCD"/>
    <w:rsid w:val="005604B6"/>
    <w:rsid w:val="00566AED"/>
    <w:rsid w:val="00572DEA"/>
    <w:rsid w:val="0057472B"/>
    <w:rsid w:val="00584769"/>
    <w:rsid w:val="005A7DE3"/>
    <w:rsid w:val="005C0E7D"/>
    <w:rsid w:val="005C4DE0"/>
    <w:rsid w:val="005F3455"/>
    <w:rsid w:val="00600410"/>
    <w:rsid w:val="00600958"/>
    <w:rsid w:val="00610884"/>
    <w:rsid w:val="00612F9E"/>
    <w:rsid w:val="00623379"/>
    <w:rsid w:val="0062477D"/>
    <w:rsid w:val="00624CB3"/>
    <w:rsid w:val="0063163D"/>
    <w:rsid w:val="006428D1"/>
    <w:rsid w:val="00645732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4E5"/>
    <w:rsid w:val="00687696"/>
    <w:rsid w:val="006A1498"/>
    <w:rsid w:val="006A475E"/>
    <w:rsid w:val="006A495E"/>
    <w:rsid w:val="006B0702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3AB"/>
    <w:rsid w:val="00773FAF"/>
    <w:rsid w:val="00775B3D"/>
    <w:rsid w:val="00782503"/>
    <w:rsid w:val="007854D9"/>
    <w:rsid w:val="00786A34"/>
    <w:rsid w:val="007902D3"/>
    <w:rsid w:val="007907B1"/>
    <w:rsid w:val="00791C5F"/>
    <w:rsid w:val="00797E7E"/>
    <w:rsid w:val="007A6990"/>
    <w:rsid w:val="007B08BC"/>
    <w:rsid w:val="007C0C65"/>
    <w:rsid w:val="007D6ACB"/>
    <w:rsid w:val="007E326F"/>
    <w:rsid w:val="007E4A00"/>
    <w:rsid w:val="007E4D53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C79EA"/>
    <w:rsid w:val="008D27EB"/>
    <w:rsid w:val="008D69DA"/>
    <w:rsid w:val="0090722B"/>
    <w:rsid w:val="00911A98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D3E"/>
    <w:rsid w:val="00980907"/>
    <w:rsid w:val="009828AA"/>
    <w:rsid w:val="0098557C"/>
    <w:rsid w:val="009867D3"/>
    <w:rsid w:val="009907E5"/>
    <w:rsid w:val="009908E1"/>
    <w:rsid w:val="009A056C"/>
    <w:rsid w:val="009A3228"/>
    <w:rsid w:val="009A5E87"/>
    <w:rsid w:val="009A73E2"/>
    <w:rsid w:val="009B79AF"/>
    <w:rsid w:val="009C0E88"/>
    <w:rsid w:val="009D70CB"/>
    <w:rsid w:val="009D7D1F"/>
    <w:rsid w:val="009E41A6"/>
    <w:rsid w:val="009E584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D57"/>
    <w:rsid w:val="00A264EF"/>
    <w:rsid w:val="00A3425B"/>
    <w:rsid w:val="00A34917"/>
    <w:rsid w:val="00A355A6"/>
    <w:rsid w:val="00A404CC"/>
    <w:rsid w:val="00A4202A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B2DD1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67A27"/>
    <w:rsid w:val="00B86B9C"/>
    <w:rsid w:val="00B92EDF"/>
    <w:rsid w:val="00BA4F84"/>
    <w:rsid w:val="00BA7B49"/>
    <w:rsid w:val="00BA7E31"/>
    <w:rsid w:val="00BA7EE4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3733B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42B0"/>
    <w:rsid w:val="00CF4E69"/>
    <w:rsid w:val="00D02400"/>
    <w:rsid w:val="00D051D9"/>
    <w:rsid w:val="00D15B8B"/>
    <w:rsid w:val="00D215A3"/>
    <w:rsid w:val="00D25703"/>
    <w:rsid w:val="00D40AAB"/>
    <w:rsid w:val="00D416AA"/>
    <w:rsid w:val="00D41B28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3D09"/>
    <w:rsid w:val="00DF61F9"/>
    <w:rsid w:val="00E10AD8"/>
    <w:rsid w:val="00E11C95"/>
    <w:rsid w:val="00E14DE5"/>
    <w:rsid w:val="00E15652"/>
    <w:rsid w:val="00E22116"/>
    <w:rsid w:val="00E24B0C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1A95"/>
    <w:rsid w:val="00EA35FE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011F"/>
    <w:rsid w:val="00F42330"/>
    <w:rsid w:val="00F43909"/>
    <w:rsid w:val="00F47FCD"/>
    <w:rsid w:val="00F72F14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B40D2DC-8F90-4B04-A3C2-0E2FCBE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7B9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359tt9ujQM&amp;t=146s" TargetMode="External"/><Relationship Id="rId13" Type="http://schemas.openxmlformats.org/officeDocument/2006/relationships/hyperlink" Target="https://www.youtube.com/watch?v=7Kxr3X4i5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yknBTm_Yy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Bpc3WZOub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u99f9RAvwu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mCXZ8ECRdE" TargetMode="External"/><Relationship Id="rId14" Type="http://schemas.openxmlformats.org/officeDocument/2006/relationships/hyperlink" Target="https://www.youtube.com/watch?v=hDYjKZwa9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72B1FFD-CFCE-4646-A535-A381A507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52:00Z</dcterms:created>
  <dcterms:modified xsi:type="dcterms:W3CDTF">2021-08-27T05:47:00Z</dcterms:modified>
</cp:coreProperties>
</file>